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DA58" w14:textId="4A3954FD" w:rsidR="001275FC" w:rsidRPr="00914CE9" w:rsidRDefault="00630810" w:rsidP="00F75F32">
      <w:pPr>
        <w:jc w:val="center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ピアス施術に関する同意書</w:t>
      </w:r>
    </w:p>
    <w:p w14:paraId="524043EA" w14:textId="553867D5" w:rsidR="00DC677A" w:rsidRPr="00914CE9" w:rsidRDefault="00DC677A" w:rsidP="00F75F32">
      <w:pPr>
        <w:jc w:val="left"/>
        <w:rPr>
          <w:rFonts w:ascii="HGPｺﾞｼｯｸM" w:eastAsia="HGPｺﾞｼｯｸM"/>
          <w:sz w:val="20"/>
          <w:szCs w:val="20"/>
        </w:rPr>
      </w:pPr>
    </w:p>
    <w:p w14:paraId="4AD14721" w14:textId="59A2A73C" w:rsidR="006A0A0F" w:rsidRPr="00914CE9" w:rsidRDefault="006A0A0F" w:rsidP="00497E8E">
      <w:pPr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基本事項</w:t>
      </w:r>
    </w:p>
    <w:p w14:paraId="42401362" w14:textId="041C66CB" w:rsidR="006A0A0F" w:rsidRPr="00914CE9" w:rsidRDefault="006A0A0F" w:rsidP="00497E8E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1日に数回、ピアスが貼り付かないように、クルクルと回します。</w:t>
      </w:r>
    </w:p>
    <w:p w14:paraId="5A329F75" w14:textId="77777777" w:rsidR="006A0A0F" w:rsidRPr="00914CE9" w:rsidRDefault="006A0A0F" w:rsidP="00497E8E">
      <w:pPr>
        <w:jc w:val="left"/>
        <w:rPr>
          <w:rFonts w:ascii="HGPｺﾞｼｯｸM" w:eastAsia="HGPｺﾞｼｯｸM"/>
          <w:sz w:val="20"/>
          <w:szCs w:val="20"/>
        </w:rPr>
      </w:pPr>
    </w:p>
    <w:p w14:paraId="631C2C02" w14:textId="6A3AFD5A" w:rsidR="006A0A0F" w:rsidRPr="00914CE9" w:rsidRDefault="006A0A0F" w:rsidP="00497E8E">
      <w:pPr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感染予防</w:t>
      </w:r>
    </w:p>
    <w:p w14:paraId="1C752970" w14:textId="7D5AABB1" w:rsidR="00914CE9" w:rsidRDefault="006A0A0F" w:rsidP="00497E8E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施術後1週間だけ、抗生剤</w:t>
      </w:r>
      <w:r w:rsidR="008B1FBD">
        <w:rPr>
          <w:rFonts w:ascii="HGPｺﾞｼｯｸM" w:eastAsia="HGPｺﾞｼｯｸM" w:hint="eastAsia"/>
          <w:sz w:val="20"/>
          <w:szCs w:val="20"/>
        </w:rPr>
        <w:t>を</w:t>
      </w:r>
      <w:r w:rsidR="0006212A">
        <w:rPr>
          <w:rFonts w:ascii="HGPｺﾞｼｯｸM" w:eastAsia="HGPｺﾞｼｯｸM" w:hint="eastAsia"/>
          <w:sz w:val="20"/>
          <w:szCs w:val="20"/>
        </w:rPr>
        <w:t>内服</w:t>
      </w:r>
      <w:r w:rsidR="00F35366">
        <w:rPr>
          <w:rFonts w:ascii="HGPｺﾞｼｯｸM" w:eastAsia="HGPｺﾞｼｯｸM" w:hint="eastAsia"/>
          <w:sz w:val="20"/>
          <w:szCs w:val="20"/>
        </w:rPr>
        <w:t>します。抗生剤でお腹が緩くなる方には</w:t>
      </w:r>
      <w:r w:rsidRPr="00914CE9">
        <w:rPr>
          <w:rFonts w:ascii="HGPｺﾞｼｯｸM" w:eastAsia="HGPｺﾞｼｯｸM" w:hint="eastAsia"/>
          <w:sz w:val="20"/>
          <w:szCs w:val="20"/>
        </w:rPr>
        <w:t>、整腸剤</w:t>
      </w:r>
      <w:r w:rsidR="00F35366">
        <w:rPr>
          <w:rFonts w:ascii="HGPｺﾞｼｯｸM" w:eastAsia="HGPｺﾞｼｯｸM" w:hint="eastAsia"/>
          <w:sz w:val="20"/>
          <w:szCs w:val="20"/>
        </w:rPr>
        <w:t>（\5</w:t>
      </w:r>
      <w:r w:rsidR="00497E8E">
        <w:rPr>
          <w:rFonts w:ascii="HGPｺﾞｼｯｸM" w:eastAsia="HGPｺﾞｼｯｸM" w:hint="eastAsia"/>
          <w:sz w:val="20"/>
          <w:szCs w:val="20"/>
        </w:rPr>
        <w:t>00</w:t>
      </w:r>
      <w:r w:rsidR="00497E8E">
        <w:rPr>
          <w:rFonts w:ascii="HGPｺﾞｼｯｸM" w:eastAsia="HGPｺﾞｼｯｸM"/>
          <w:sz w:val="20"/>
          <w:szCs w:val="20"/>
        </w:rPr>
        <w:t xml:space="preserve"> </w:t>
      </w:r>
      <w:r w:rsidR="00497E8E">
        <w:rPr>
          <w:rFonts w:ascii="HGPｺﾞｼｯｸM" w:eastAsia="HGPｺﾞｼｯｸM" w:hint="eastAsia"/>
          <w:sz w:val="20"/>
          <w:szCs w:val="20"/>
        </w:rPr>
        <w:t>税別</w:t>
      </w:r>
      <w:r w:rsidR="00F35366">
        <w:rPr>
          <w:rFonts w:ascii="HGPｺﾞｼｯｸM" w:eastAsia="HGPｺﾞｼｯｸM" w:hint="eastAsia"/>
          <w:sz w:val="20"/>
          <w:szCs w:val="20"/>
        </w:rPr>
        <w:t>）を追加します</w:t>
      </w:r>
      <w:r w:rsidRPr="00914CE9">
        <w:rPr>
          <w:rFonts w:ascii="HGPｺﾞｼｯｸM" w:eastAsia="HGPｺﾞｼｯｸM" w:hint="eastAsia"/>
          <w:sz w:val="20"/>
          <w:szCs w:val="20"/>
        </w:rPr>
        <w:t>。</w:t>
      </w:r>
      <w:r w:rsidR="0077235C" w:rsidRPr="00914CE9">
        <w:rPr>
          <w:rFonts w:ascii="HGPｺﾞｼｯｸM" w:eastAsia="HGPｺﾞｼｯｸM" w:hint="eastAsia"/>
          <w:sz w:val="20"/>
          <w:szCs w:val="20"/>
        </w:rPr>
        <w:t>消毒は不要です。</w:t>
      </w:r>
    </w:p>
    <w:p w14:paraId="620E221D" w14:textId="72654B51" w:rsidR="00914CE9" w:rsidRPr="00914CE9" w:rsidRDefault="00914CE9" w:rsidP="00497E8E">
      <w:pPr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※朝・昼・晩、毎食後　１錠ずつ</w:t>
      </w:r>
    </w:p>
    <w:p w14:paraId="33AA05C1" w14:textId="77777777" w:rsidR="0077235C" w:rsidRPr="00914CE9" w:rsidRDefault="0077235C" w:rsidP="00497E8E">
      <w:pPr>
        <w:jc w:val="left"/>
        <w:rPr>
          <w:rFonts w:ascii="HGPｺﾞｼｯｸM" w:eastAsia="HGPｺﾞｼｯｸM"/>
          <w:sz w:val="20"/>
          <w:szCs w:val="20"/>
        </w:rPr>
      </w:pPr>
    </w:p>
    <w:p w14:paraId="1CAB7C35" w14:textId="79C8AE7B" w:rsidR="0077235C" w:rsidRPr="00914CE9" w:rsidRDefault="0077235C" w:rsidP="00497E8E">
      <w:pPr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入浴について</w:t>
      </w:r>
    </w:p>
    <w:p w14:paraId="22DA8B7D" w14:textId="3568A87A" w:rsidR="0077235C" w:rsidRPr="00914CE9" w:rsidRDefault="00630810" w:rsidP="00497E8E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通常通りの入浴で可。</w:t>
      </w:r>
      <w:r w:rsidR="0077235C" w:rsidRPr="00914CE9">
        <w:rPr>
          <w:rFonts w:ascii="HGPｺﾞｼｯｸM" w:eastAsia="HGPｺﾞｼｯｸM" w:hint="eastAsia"/>
          <w:sz w:val="20"/>
          <w:szCs w:val="20"/>
        </w:rPr>
        <w:t>ピアス部分は、良く泡立てた石鹸でなでるように洗い、泡が残らないようによくシャワーで洗い流して下さい。</w:t>
      </w:r>
    </w:p>
    <w:p w14:paraId="07B1C48F" w14:textId="77777777" w:rsidR="00726D0F" w:rsidRPr="00914CE9" w:rsidRDefault="00726D0F" w:rsidP="00497E8E">
      <w:pPr>
        <w:jc w:val="left"/>
        <w:rPr>
          <w:rFonts w:ascii="HGPｺﾞｼｯｸM" w:eastAsia="HGPｺﾞｼｯｸM"/>
          <w:sz w:val="20"/>
          <w:szCs w:val="20"/>
        </w:rPr>
      </w:pPr>
    </w:p>
    <w:p w14:paraId="49CE5427" w14:textId="46B7BB48" w:rsidR="00726D0F" w:rsidRPr="00914CE9" w:rsidRDefault="00726D0F" w:rsidP="00497E8E">
      <w:pPr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1ヶ月後の受診</w:t>
      </w:r>
    </w:p>
    <w:p w14:paraId="11989A6B" w14:textId="1A91B03B" w:rsidR="00726D0F" w:rsidRDefault="00726D0F" w:rsidP="00497E8E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施術1ヶ月で、</w:t>
      </w:r>
      <w:r w:rsidR="0099121A" w:rsidRPr="00914CE9">
        <w:rPr>
          <w:rFonts w:ascii="HGPｺﾞｼｯｸM" w:eastAsia="HGPｺﾞｼｯｸM" w:hint="eastAsia"/>
          <w:sz w:val="20"/>
          <w:szCs w:val="20"/>
        </w:rPr>
        <w:t>孔が上皮化しているか確認するため、再診（自費診療なので無料ですが、投薬が必要な場合は保険診療分費用がかかります）をお願いします。</w:t>
      </w:r>
      <w:r w:rsidR="00EE6BF9">
        <w:rPr>
          <w:rFonts w:ascii="HGPｺﾞｼｯｸM" w:eastAsia="HGPｺﾞｼｯｸM" w:hint="eastAsia"/>
          <w:sz w:val="20"/>
          <w:szCs w:val="20"/>
        </w:rPr>
        <w:t>当日は、ご自分のピアスをご持参頂ければ、付け替えます。</w:t>
      </w:r>
    </w:p>
    <w:p w14:paraId="2CD42D93" w14:textId="77777777" w:rsidR="00497E8E" w:rsidRDefault="00497E8E" w:rsidP="00497E8E">
      <w:pPr>
        <w:jc w:val="left"/>
        <w:rPr>
          <w:rFonts w:ascii="HGPｺﾞｼｯｸM" w:eastAsia="HGPｺﾞｼｯｸM"/>
          <w:sz w:val="20"/>
          <w:szCs w:val="20"/>
        </w:rPr>
      </w:pPr>
    </w:p>
    <w:p w14:paraId="62E5264F" w14:textId="522DBF72" w:rsidR="00497E8E" w:rsidRDefault="00497E8E" w:rsidP="00497E8E">
      <w:pPr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その後のメンテナンス</w:t>
      </w:r>
    </w:p>
    <w:p w14:paraId="4016618A" w14:textId="2733927A" w:rsidR="00497E8E" w:rsidRPr="00914CE9" w:rsidRDefault="00497E8E" w:rsidP="00497E8E">
      <w:pPr>
        <w:jc w:val="left"/>
        <w:rPr>
          <w:rFonts w:ascii="HGPｺﾞｼｯｸM" w:eastAsia="HGPｺﾞｼｯｸM" w:hint="eastAsia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ファーストピアス終了後は、まだ孔が塞がりやすい状態です。入浴時だけ外し、ピアスの孔は石鹸洗浄して下さい。入浴時以外は、なるべく装着したままにして下さい。</w:t>
      </w:r>
      <w:r w:rsidR="009D3111">
        <w:rPr>
          <w:rFonts w:ascii="HGPｺﾞｼｯｸM" w:eastAsia="HGPｺﾞｼｯｸM" w:hint="eastAsia"/>
          <w:sz w:val="20"/>
          <w:szCs w:val="20"/>
        </w:rPr>
        <w:t>その後、腫れ</w:t>
      </w:r>
      <w:bookmarkStart w:id="0" w:name="_GoBack"/>
      <w:bookmarkEnd w:id="0"/>
      <w:r w:rsidR="009D3111">
        <w:rPr>
          <w:rFonts w:ascii="HGPｺﾞｼｯｸM" w:eastAsia="HGPｺﾞｼｯｸM" w:hint="eastAsia"/>
          <w:sz w:val="20"/>
          <w:szCs w:val="20"/>
        </w:rPr>
        <w:t>、痛み、痒み等、気になる症状ありましたら、再診をお願いします。</w:t>
      </w:r>
    </w:p>
    <w:p w14:paraId="5D45685F" w14:textId="77777777" w:rsidR="005D0AEA" w:rsidRPr="00914CE9" w:rsidRDefault="005D0AEA" w:rsidP="00497E8E">
      <w:pPr>
        <w:jc w:val="left"/>
        <w:rPr>
          <w:rFonts w:ascii="HGPｺﾞｼｯｸM" w:eastAsia="HGPｺﾞｼｯｸM"/>
          <w:sz w:val="20"/>
          <w:szCs w:val="20"/>
        </w:rPr>
      </w:pPr>
    </w:p>
    <w:p w14:paraId="4AC1E22C" w14:textId="3F4F26EA" w:rsidR="005D0AEA" w:rsidRPr="00914CE9" w:rsidRDefault="005D0AEA" w:rsidP="00497E8E">
      <w:pPr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上皮化しない体質</w:t>
      </w:r>
    </w:p>
    <w:p w14:paraId="2FC3A174" w14:textId="77777777" w:rsidR="00630810" w:rsidRPr="00914CE9" w:rsidRDefault="005D0AEA" w:rsidP="00497E8E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まれに、何ヶ月かかってもピアスの孔ができないことがあります。</w:t>
      </w:r>
      <w:r w:rsidR="00D35DBA" w:rsidRPr="00914CE9">
        <w:rPr>
          <w:rFonts w:ascii="HGPｺﾞｼｯｸM" w:eastAsia="HGPｺﾞｼｯｸM" w:hint="eastAsia"/>
          <w:sz w:val="20"/>
          <w:szCs w:val="20"/>
        </w:rPr>
        <w:t>その場合、やむを得ず中止することもありますが、費用の返金はしていません。</w:t>
      </w:r>
    </w:p>
    <w:p w14:paraId="53C1F68D" w14:textId="77777777" w:rsidR="00AA0E42" w:rsidRPr="00914CE9" w:rsidRDefault="00AA0E42" w:rsidP="00630810">
      <w:pPr>
        <w:jc w:val="left"/>
        <w:rPr>
          <w:rFonts w:ascii="HGPｺﾞｼｯｸM" w:eastAsia="HGPｺﾞｼｯｸM"/>
          <w:sz w:val="20"/>
          <w:szCs w:val="20"/>
        </w:rPr>
      </w:pPr>
    </w:p>
    <w:p w14:paraId="627DB443" w14:textId="69B377D2" w:rsidR="00F75F32" w:rsidRDefault="004B6848" w:rsidP="00DB709B">
      <w:pPr>
        <w:ind w:right="500"/>
        <w:jc w:val="righ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上記に内容について、</w:t>
      </w:r>
      <w:r w:rsidR="00F75F32" w:rsidRPr="00914CE9">
        <w:rPr>
          <w:rFonts w:ascii="HGPｺﾞｼｯｸM" w:eastAsia="HGPｺﾞｼｯｸM" w:hint="eastAsia"/>
          <w:sz w:val="20"/>
          <w:szCs w:val="20"/>
        </w:rPr>
        <w:t>同意します。</w:t>
      </w:r>
    </w:p>
    <w:p w14:paraId="2C63F6C4" w14:textId="28AECA5A" w:rsidR="00DB709B" w:rsidRPr="00914CE9" w:rsidRDefault="00DB709B" w:rsidP="00AA0E42">
      <w:pPr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※未成年者は保護者の同意が必要です</w:t>
      </w:r>
    </w:p>
    <w:p w14:paraId="0B79693A" w14:textId="77777777" w:rsidR="00F75F32" w:rsidRPr="00914CE9" w:rsidRDefault="00F75F32" w:rsidP="00F75F32">
      <w:pPr>
        <w:jc w:val="righ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</w:rPr>
        <w:t>日付；　　　　　年　　　　　月　　　　日</w:t>
      </w:r>
    </w:p>
    <w:p w14:paraId="4BC6855A" w14:textId="62CEA384" w:rsidR="00F75F32" w:rsidRPr="00914CE9" w:rsidRDefault="00F75F32" w:rsidP="00F75F32">
      <w:pPr>
        <w:jc w:val="right"/>
        <w:rPr>
          <w:rFonts w:ascii="HGPｺﾞｼｯｸM" w:eastAsia="HGPｺﾞｼｯｸM"/>
          <w:sz w:val="20"/>
          <w:szCs w:val="20"/>
        </w:rPr>
      </w:pPr>
    </w:p>
    <w:p w14:paraId="7DCA4A78" w14:textId="1826552E" w:rsidR="00F75F32" w:rsidRPr="00914CE9" w:rsidRDefault="00F75F32" w:rsidP="005E386E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914CE9">
        <w:rPr>
          <w:rFonts w:ascii="HGPｺﾞｼｯｸM" w:eastAsia="HGPｺﾞｼｯｸM" w:hint="eastAsia"/>
          <w:sz w:val="20"/>
          <w:szCs w:val="20"/>
          <w:u w:val="single"/>
        </w:rPr>
        <w:t xml:space="preserve">ご署名；　　　　　　　　　　　　　　　　　</w:t>
      </w:r>
    </w:p>
    <w:sectPr w:rsidR="00F75F32" w:rsidRPr="00914CE9" w:rsidSect="00497E8E">
      <w:pgSz w:w="11907" w:h="16839" w:code="9"/>
      <w:pgMar w:top="567" w:right="887" w:bottom="567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BED49" w14:textId="77777777" w:rsidR="00CF239E" w:rsidRDefault="00CF239E" w:rsidP="00DB709B">
      <w:r>
        <w:separator/>
      </w:r>
    </w:p>
  </w:endnote>
  <w:endnote w:type="continuationSeparator" w:id="0">
    <w:p w14:paraId="7A4E78B0" w14:textId="77777777" w:rsidR="00CF239E" w:rsidRDefault="00CF239E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8AEF6" w14:textId="77777777" w:rsidR="00CF239E" w:rsidRDefault="00CF239E" w:rsidP="00DB709B">
      <w:r>
        <w:separator/>
      </w:r>
    </w:p>
  </w:footnote>
  <w:footnote w:type="continuationSeparator" w:id="0">
    <w:p w14:paraId="0FF8D5AA" w14:textId="77777777" w:rsidR="00CF239E" w:rsidRDefault="00CF239E" w:rsidP="00DB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B64C5"/>
    <w:multiLevelType w:val="hybridMultilevel"/>
    <w:tmpl w:val="9FAC0654"/>
    <w:lvl w:ilvl="0" w:tplc="D0F269BA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ACA039E"/>
    <w:multiLevelType w:val="hybridMultilevel"/>
    <w:tmpl w:val="F5B48FAE"/>
    <w:lvl w:ilvl="0" w:tplc="1EF63476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B27954"/>
    <w:rsid w:val="000610E3"/>
    <w:rsid w:val="0006212A"/>
    <w:rsid w:val="00063D77"/>
    <w:rsid w:val="0008509D"/>
    <w:rsid w:val="000A69A9"/>
    <w:rsid w:val="000E0FE1"/>
    <w:rsid w:val="000E6958"/>
    <w:rsid w:val="000F49BA"/>
    <w:rsid w:val="000F4A51"/>
    <w:rsid w:val="001275FC"/>
    <w:rsid w:val="001A70AA"/>
    <w:rsid w:val="001D35CA"/>
    <w:rsid w:val="00256C1E"/>
    <w:rsid w:val="0026036C"/>
    <w:rsid w:val="00291C3D"/>
    <w:rsid w:val="002A1D97"/>
    <w:rsid w:val="002B57C8"/>
    <w:rsid w:val="002D05B7"/>
    <w:rsid w:val="002D5D37"/>
    <w:rsid w:val="0034282B"/>
    <w:rsid w:val="00376FB9"/>
    <w:rsid w:val="003868BD"/>
    <w:rsid w:val="003C3286"/>
    <w:rsid w:val="003C4F32"/>
    <w:rsid w:val="004278FD"/>
    <w:rsid w:val="00454175"/>
    <w:rsid w:val="00482765"/>
    <w:rsid w:val="00497E8E"/>
    <w:rsid w:val="004B6848"/>
    <w:rsid w:val="004C23B3"/>
    <w:rsid w:val="004D17C4"/>
    <w:rsid w:val="004D7066"/>
    <w:rsid w:val="00511F88"/>
    <w:rsid w:val="005938D6"/>
    <w:rsid w:val="005A18FF"/>
    <w:rsid w:val="005D0AEA"/>
    <w:rsid w:val="005D2014"/>
    <w:rsid w:val="005E386E"/>
    <w:rsid w:val="00600D64"/>
    <w:rsid w:val="00607DE0"/>
    <w:rsid w:val="00621DF8"/>
    <w:rsid w:val="00624D01"/>
    <w:rsid w:val="00630810"/>
    <w:rsid w:val="00655A60"/>
    <w:rsid w:val="00662DB6"/>
    <w:rsid w:val="00667EC1"/>
    <w:rsid w:val="006A0A0F"/>
    <w:rsid w:val="006A4973"/>
    <w:rsid w:val="006A770E"/>
    <w:rsid w:val="006D495D"/>
    <w:rsid w:val="006D6007"/>
    <w:rsid w:val="006F2EF1"/>
    <w:rsid w:val="00726D0F"/>
    <w:rsid w:val="0073085D"/>
    <w:rsid w:val="0074246E"/>
    <w:rsid w:val="00753176"/>
    <w:rsid w:val="0077235C"/>
    <w:rsid w:val="00777034"/>
    <w:rsid w:val="0080135F"/>
    <w:rsid w:val="0081095F"/>
    <w:rsid w:val="008370B2"/>
    <w:rsid w:val="008919D3"/>
    <w:rsid w:val="008A58D1"/>
    <w:rsid w:val="008B07CF"/>
    <w:rsid w:val="008B1FBD"/>
    <w:rsid w:val="008E3D7E"/>
    <w:rsid w:val="008F1899"/>
    <w:rsid w:val="00914CE9"/>
    <w:rsid w:val="00915AA9"/>
    <w:rsid w:val="00916580"/>
    <w:rsid w:val="00945B3F"/>
    <w:rsid w:val="0099121A"/>
    <w:rsid w:val="009B7DD9"/>
    <w:rsid w:val="009D1A09"/>
    <w:rsid w:val="009D3111"/>
    <w:rsid w:val="00A55156"/>
    <w:rsid w:val="00AA0E42"/>
    <w:rsid w:val="00AA5FA2"/>
    <w:rsid w:val="00AC3838"/>
    <w:rsid w:val="00AF252D"/>
    <w:rsid w:val="00AF7BDB"/>
    <w:rsid w:val="00B15CDC"/>
    <w:rsid w:val="00B23D6E"/>
    <w:rsid w:val="00B2677D"/>
    <w:rsid w:val="00B27954"/>
    <w:rsid w:val="00B57F92"/>
    <w:rsid w:val="00B71D76"/>
    <w:rsid w:val="00B73BDC"/>
    <w:rsid w:val="00B97825"/>
    <w:rsid w:val="00BB073C"/>
    <w:rsid w:val="00BC127B"/>
    <w:rsid w:val="00BC787A"/>
    <w:rsid w:val="00BE04B9"/>
    <w:rsid w:val="00BE6CCA"/>
    <w:rsid w:val="00C17A49"/>
    <w:rsid w:val="00C80C6C"/>
    <w:rsid w:val="00C82B87"/>
    <w:rsid w:val="00C85807"/>
    <w:rsid w:val="00CF239E"/>
    <w:rsid w:val="00CF3C3D"/>
    <w:rsid w:val="00CF72CB"/>
    <w:rsid w:val="00D35DBA"/>
    <w:rsid w:val="00D47BAC"/>
    <w:rsid w:val="00D66483"/>
    <w:rsid w:val="00D77FBE"/>
    <w:rsid w:val="00DA46A8"/>
    <w:rsid w:val="00DB709B"/>
    <w:rsid w:val="00DC677A"/>
    <w:rsid w:val="00E04F58"/>
    <w:rsid w:val="00E24F4F"/>
    <w:rsid w:val="00E447C5"/>
    <w:rsid w:val="00EA259E"/>
    <w:rsid w:val="00EB1EE3"/>
    <w:rsid w:val="00EC703A"/>
    <w:rsid w:val="00EE6BF9"/>
    <w:rsid w:val="00EF62BA"/>
    <w:rsid w:val="00F07AF2"/>
    <w:rsid w:val="00F14B54"/>
    <w:rsid w:val="00F35366"/>
    <w:rsid w:val="00F75F32"/>
    <w:rsid w:val="00F806D2"/>
    <w:rsid w:val="00F92549"/>
    <w:rsid w:val="00FC6CEE"/>
    <w:rsid w:val="00FD5731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86FB4"/>
  <w14:defaultImageDpi w14:val="300"/>
  <w15:docId w15:val="{DAA63175-B139-4C82-B9F2-0776E186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3D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DB70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09B"/>
  </w:style>
  <w:style w:type="paragraph" w:styleId="a6">
    <w:name w:val="footer"/>
    <w:basedOn w:val="a"/>
    <w:link w:val="a7"/>
    <w:uiPriority w:val="99"/>
    <w:unhideWhenUsed/>
    <w:rsid w:val="00DB7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9CD2-E098-4A47-B5E1-0FF040B1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木 賢</dc:creator>
  <cp:keywords/>
  <dc:description/>
  <cp:lastModifiedBy>BrainBox User</cp:lastModifiedBy>
  <cp:revision>15</cp:revision>
  <cp:lastPrinted>2012-03-26T03:16:00Z</cp:lastPrinted>
  <dcterms:created xsi:type="dcterms:W3CDTF">2012-09-04T01:57:00Z</dcterms:created>
  <dcterms:modified xsi:type="dcterms:W3CDTF">2018-12-04T09:41:00Z</dcterms:modified>
</cp:coreProperties>
</file>